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5698" w14:textId="4A2D58F0" w:rsidR="003C030C" w:rsidRPr="003C030C" w:rsidRDefault="0034019A" w:rsidP="003C030C">
      <w:pPr>
        <w:tabs>
          <w:tab w:val="left" w:pos="5205"/>
        </w:tabs>
        <w:spacing w:after="0" w:line="240" w:lineRule="auto"/>
        <w:contextualSpacing/>
        <w:jc w:val="right"/>
        <w:rPr>
          <w:rFonts w:ascii="Times New Roman" w:hAnsi="Times New Roman"/>
          <w:lang w:val="uk-UA"/>
        </w:rPr>
      </w:pPr>
      <w:r w:rsidRPr="00C77349">
        <w:rPr>
          <w:rFonts w:ascii="Verdana" w:eastAsia="Times New Roman" w:hAnsi="Verdana" w:cs="Times New Roman"/>
          <w:color w:val="B74527"/>
          <w:kern w:val="36"/>
        </w:rPr>
        <w:t xml:space="preserve">               </w:t>
      </w:r>
      <w:r w:rsidR="002579F4" w:rsidRPr="00C77349">
        <w:rPr>
          <w:rFonts w:ascii="Verdana" w:eastAsia="Times New Roman" w:hAnsi="Verdana" w:cs="Times New Roman"/>
          <w:color w:val="B74527"/>
          <w:kern w:val="36"/>
        </w:rPr>
        <w:t xml:space="preserve">             </w:t>
      </w:r>
      <w:r w:rsidR="00C77349">
        <w:rPr>
          <w:rFonts w:ascii="Verdana" w:eastAsia="Times New Roman" w:hAnsi="Verdana" w:cs="Times New Roman"/>
          <w:color w:val="B74527"/>
          <w:kern w:val="36"/>
        </w:rPr>
        <w:t xml:space="preserve">                             </w:t>
      </w:r>
      <w:r w:rsidRPr="00C77349">
        <w:rPr>
          <w:rFonts w:ascii="Verdana" w:eastAsia="Times New Roman" w:hAnsi="Verdana" w:cs="Times New Roman"/>
          <w:color w:val="B74527"/>
          <w:kern w:val="36"/>
        </w:rPr>
        <w:t xml:space="preserve">  </w:t>
      </w:r>
      <w:r w:rsidR="003C030C" w:rsidRPr="003C030C">
        <w:rPr>
          <w:rFonts w:ascii="Times New Roman" w:hAnsi="Times New Roman" w:cs="Times New Roman"/>
        </w:rPr>
        <w:t>г. Днепр, ул. Европейская, 8 (бывшая Миронова 8)</w:t>
      </w:r>
      <w:r w:rsidR="003C030C" w:rsidRPr="003C030C">
        <w:rPr>
          <w:rFonts w:ascii="Times New Roman" w:hAnsi="Times New Roman" w:cs="Times New Roman"/>
          <w:lang w:val="uk-UA"/>
        </w:rPr>
        <w:t xml:space="preserve">                                                                  38 067 375-48-11 Юрий</w:t>
      </w:r>
    </w:p>
    <w:p w14:paraId="35AD72E0" w14:textId="48B9CCFF" w:rsidR="00887E94" w:rsidRDefault="003C030C" w:rsidP="003C030C">
      <w:pPr>
        <w:tabs>
          <w:tab w:val="left" w:pos="5205"/>
        </w:tabs>
        <w:spacing w:line="240" w:lineRule="auto"/>
        <w:jc w:val="center"/>
        <w:rPr>
          <w:rFonts w:ascii="Verdana" w:eastAsia="Times New Roman" w:hAnsi="Verdana" w:cs="Times New Roman"/>
          <w:color w:val="B74527"/>
          <w:kern w:val="36"/>
          <w:lang w:val="uk-UA"/>
        </w:rPr>
      </w:pPr>
      <w:r w:rsidRPr="003C030C">
        <w:rPr>
          <w:rFonts w:ascii="Verdana" w:eastAsia="Times New Roman" w:hAnsi="Verdana" w:cs="Times New Roman"/>
          <w:color w:val="B74527"/>
          <w:kern w:val="36"/>
        </w:rPr>
        <w:drawing>
          <wp:anchor distT="0" distB="0" distL="114300" distR="114300" simplePos="0" relativeHeight="251662336" behindDoc="1" locked="0" layoutInCell="1" allowOverlap="1" wp14:anchorId="3825D58C" wp14:editId="0D5EB451">
            <wp:simplePos x="0" y="0"/>
            <wp:positionH relativeFrom="column">
              <wp:posOffset>180975</wp:posOffset>
            </wp:positionH>
            <wp:positionV relativeFrom="paragraph">
              <wp:posOffset>8255</wp:posOffset>
            </wp:positionV>
            <wp:extent cx="2419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30" y="21073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3C030C">
          <w:rPr>
            <w:rFonts w:cs="Times New Roman"/>
            <w:color w:val="0000FF"/>
            <w:u w:val="single"/>
            <w:lang w:val="uk-UA"/>
          </w:rPr>
          <w:t xml:space="preserve">                                                http://v-comp.com.ua</w:t>
        </w:r>
      </w:hyperlink>
      <w:r w:rsidR="000863AC" w:rsidRPr="00C77349">
        <w:rPr>
          <w:rFonts w:ascii="Verdana" w:eastAsia="Times New Roman" w:hAnsi="Verdana" w:cs="Times New Roman"/>
          <w:color w:val="B74527"/>
          <w:kern w:val="36"/>
          <w:lang w:val="uk-UA"/>
        </w:rPr>
        <w:t xml:space="preserve"> </w:t>
      </w:r>
    </w:p>
    <w:p w14:paraId="5A1CD49D" w14:textId="77777777" w:rsidR="00A50910" w:rsidRDefault="00A50910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/>
        </w:rPr>
      </w:pPr>
    </w:p>
    <w:p w14:paraId="0CEA7A94" w14:textId="77777777" w:rsidR="003C030C" w:rsidRDefault="003C030C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/>
        </w:rPr>
      </w:pPr>
    </w:p>
    <w:p w14:paraId="1F1571B0" w14:textId="00258140" w:rsidR="00C77349" w:rsidRPr="003C030C" w:rsidRDefault="003C030C" w:rsidP="00EA2629">
      <w:pPr>
        <w:tabs>
          <w:tab w:val="left" w:pos="3735"/>
          <w:tab w:val="left" w:pos="3900"/>
          <w:tab w:val="left" w:pos="4395"/>
          <w:tab w:val="left" w:pos="4678"/>
        </w:tabs>
        <w:spacing w:line="240" w:lineRule="auto"/>
        <w:jc w:val="center"/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/>
        </w:rPr>
      </w:pPr>
      <w:r>
        <w:rPr>
          <w:rFonts w:asciiTheme="majorHAnsi" w:eastAsia="Times New Roman" w:hAnsiTheme="majorHAnsi" w:cs="Times New Roman"/>
          <w:b/>
          <w:kern w:val="36"/>
          <w:sz w:val="28"/>
          <w:szCs w:val="28"/>
          <w:lang w:val="uk-UA"/>
        </w:rPr>
        <w:t>Комерційна пропозиція</w:t>
      </w:r>
    </w:p>
    <w:p w14:paraId="14B740EF" w14:textId="1A6D3B7C" w:rsidR="00C77349" w:rsidRPr="00C77349" w:rsidRDefault="000863AC" w:rsidP="00A9362A">
      <w:pPr>
        <w:shd w:val="clear" w:color="auto" w:fill="FFFFFF"/>
        <w:spacing w:after="150" w:line="240" w:lineRule="auto"/>
        <w:ind w:left="-851" w:right="-427"/>
        <w:outlineLvl w:val="0"/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/>
        </w:rPr>
      </w:pPr>
      <w:r w:rsidRPr="00C77349">
        <w:rPr>
          <w:rFonts w:ascii="Verdana" w:eastAsia="Times New Roman" w:hAnsi="Verdana" w:cs="Times New Roman"/>
          <w:color w:val="B74527"/>
          <w:kern w:val="36"/>
          <w:sz w:val="24"/>
          <w:szCs w:val="24"/>
          <w:lang w:val="uk-UA"/>
        </w:rPr>
        <w:t xml:space="preserve">        </w:t>
      </w:r>
    </w:p>
    <w:tbl>
      <w:tblPr>
        <w:tblStyle w:val="ab"/>
        <w:tblpPr w:leftFromText="180" w:rightFromText="180" w:vertAnchor="text" w:horzAnchor="margin" w:tblpX="-221" w:tblpY="553"/>
        <w:tblW w:w="9924" w:type="dxa"/>
        <w:tblLayout w:type="fixed"/>
        <w:tblLook w:val="01E0" w:firstRow="1" w:lastRow="1" w:firstColumn="1" w:lastColumn="1" w:noHBand="0" w:noVBand="0"/>
      </w:tblPr>
      <w:tblGrid>
        <w:gridCol w:w="2978"/>
        <w:gridCol w:w="1383"/>
        <w:gridCol w:w="2693"/>
        <w:gridCol w:w="1418"/>
        <w:gridCol w:w="1452"/>
      </w:tblGrid>
      <w:tr w:rsidR="0051106F" w:rsidRPr="0016284A" w14:paraId="760451C7" w14:textId="77777777" w:rsidTr="00043E57">
        <w:trPr>
          <w:trHeight w:val="125"/>
        </w:trPr>
        <w:tc>
          <w:tcPr>
            <w:tcW w:w="2978" w:type="dxa"/>
            <w:vAlign w:val="center"/>
          </w:tcPr>
          <w:p w14:paraId="5542DC0D" w14:textId="1A95AE11" w:rsidR="0051106F" w:rsidRPr="00043E57" w:rsidRDefault="0051106F" w:rsidP="00783741">
            <w:pPr>
              <w:ind w:left="-709"/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 xml:space="preserve">      </w:t>
            </w:r>
            <w:r w:rsidR="00043E57"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  <w:t>Найменування</w:t>
            </w:r>
          </w:p>
        </w:tc>
        <w:tc>
          <w:tcPr>
            <w:tcW w:w="1383" w:type="dxa"/>
          </w:tcPr>
          <w:p w14:paraId="0100C6A7" w14:textId="1B54ACDF" w:rsidR="0051106F" w:rsidRPr="00043E57" w:rsidRDefault="00043E57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2693" w:type="dxa"/>
            <w:vAlign w:val="center"/>
          </w:tcPr>
          <w:p w14:paraId="15D1A5AD" w14:textId="77777777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Фото</w:t>
            </w:r>
          </w:p>
        </w:tc>
        <w:tc>
          <w:tcPr>
            <w:tcW w:w="1418" w:type="dxa"/>
            <w:vAlign w:val="center"/>
          </w:tcPr>
          <w:p w14:paraId="26CD8962" w14:textId="215DECFB" w:rsidR="0051106F" w:rsidRPr="0016284A" w:rsidRDefault="0051106F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</w:rPr>
            </w:pP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Ц</w:t>
            </w:r>
            <w:r w:rsidR="00043E57"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  <w:t>і</w:t>
            </w:r>
            <w:r w:rsidRPr="0016284A">
              <w:rPr>
                <w:rFonts w:ascii="Arial Black" w:eastAsia="Meiryo UI" w:hAnsi="Arial Black"/>
                <w:b/>
                <w:bCs/>
                <w:color w:val="000000" w:themeColor="text1"/>
              </w:rPr>
              <w:t>на</w:t>
            </w:r>
            <w:r>
              <w:rPr>
                <w:rFonts w:ascii="Arial Black" w:eastAsia="Meiryo UI" w:hAnsi="Arial Black"/>
                <w:b/>
                <w:bCs/>
                <w:color w:val="000000" w:themeColor="text1"/>
              </w:rPr>
              <w:t>/грн</w:t>
            </w:r>
            <w:r w:rsidR="0023573C">
              <w:rPr>
                <w:rFonts w:ascii="Arial Black" w:eastAsia="Meiryo UI" w:hAnsi="Arial Black"/>
                <w:b/>
                <w:bCs/>
                <w:color w:val="000000" w:themeColor="text1"/>
              </w:rPr>
              <w:t>.</w:t>
            </w:r>
          </w:p>
        </w:tc>
        <w:tc>
          <w:tcPr>
            <w:tcW w:w="1452" w:type="dxa"/>
          </w:tcPr>
          <w:p w14:paraId="361C4809" w14:textId="018010BD" w:rsidR="0051106F" w:rsidRPr="00043E57" w:rsidRDefault="00043E57" w:rsidP="00783741">
            <w:pPr>
              <w:jc w:val="center"/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</w:pPr>
            <w:r>
              <w:rPr>
                <w:rFonts w:ascii="Arial Black" w:eastAsia="Meiryo UI" w:hAnsi="Arial Black"/>
                <w:b/>
                <w:bCs/>
                <w:color w:val="000000" w:themeColor="text1"/>
                <w:lang w:val="uk-UA"/>
              </w:rPr>
              <w:t>Всього</w:t>
            </w:r>
          </w:p>
        </w:tc>
      </w:tr>
      <w:tr w:rsidR="00E056BB" w:rsidRPr="0016284A" w14:paraId="66D411DA" w14:textId="77777777" w:rsidTr="00043E57">
        <w:trPr>
          <w:trHeight w:val="125"/>
        </w:trPr>
        <w:tc>
          <w:tcPr>
            <w:tcW w:w="2978" w:type="dxa"/>
          </w:tcPr>
          <w:p w14:paraId="2A786D0E" w14:textId="77777777" w:rsidR="00043E57" w:rsidRDefault="00043E57" w:rsidP="00940D0E">
            <w:pPr>
              <w:spacing w:after="0" w:line="336" w:lineRule="atLeast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Ноутбук Acer Aspire 3 A315-57G (NX.HZREU.00K) (Экран 15.6" (1920x1080) Full HD, матовий / Intel Core i5-1035G1 (1.0 - 3.6 ГГц) / RAM 8 ГБ / SSD 256 ГБ / nVidia GeForce MX330, 2 ГБ / без ОД / LAN / Wi-Fi / Bluetooth / веб-камера / без ОС / 1.9 кг / чорний)</w:t>
            </w:r>
          </w:p>
          <w:p w14:paraId="1B2AB269" w14:textId="33C5130B" w:rsidR="00940D0E" w:rsidRPr="00940D0E" w:rsidRDefault="00043E57" w:rsidP="00940D0E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із налаштуванням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500B16D9" w14:textId="16FE6E9D" w:rsidR="00E056BB" w:rsidRPr="00043E57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54785F38" w14:textId="0EB5E022" w:rsidR="00E056BB" w:rsidRPr="00B65158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2641E30" wp14:editId="5021961D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899160</wp:posOffset>
                  </wp:positionV>
                  <wp:extent cx="1572895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1452" y="20937"/>
                      <wp:lineTo x="2145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28E9BFC3" w14:textId="39ECFD9F" w:rsidR="00E056BB" w:rsidRPr="00043E57" w:rsidRDefault="00043E57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9999</w:t>
            </w:r>
          </w:p>
        </w:tc>
        <w:tc>
          <w:tcPr>
            <w:tcW w:w="1452" w:type="dxa"/>
          </w:tcPr>
          <w:p w14:paraId="2A6E5C34" w14:textId="10344644" w:rsidR="00E056BB" w:rsidRPr="00043E57" w:rsidRDefault="00043E57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99985,00</w:t>
            </w:r>
          </w:p>
        </w:tc>
      </w:tr>
      <w:tr w:rsidR="00E056BB" w:rsidRPr="0016284A" w14:paraId="6F7EDCD2" w14:textId="77777777" w:rsidTr="00043E57">
        <w:trPr>
          <w:trHeight w:val="125"/>
        </w:trPr>
        <w:tc>
          <w:tcPr>
            <w:tcW w:w="2978" w:type="dxa"/>
          </w:tcPr>
          <w:p w14:paraId="70BDC5AA" w14:textId="7876C4FA" w:rsidR="00B65158" w:rsidRPr="00043E57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Програмна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продукція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icrosoft Windows 10 Professional x64 Ukrainian (FQC-08978)</w:t>
            </w:r>
          </w:p>
        </w:tc>
        <w:tc>
          <w:tcPr>
            <w:tcW w:w="1383" w:type="dxa"/>
          </w:tcPr>
          <w:p w14:paraId="3B54F30F" w14:textId="01532F24" w:rsidR="00E056BB" w:rsidRPr="00043E57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44FD5A4B" w14:textId="73A4BAB5" w:rsidR="00E056BB" w:rsidRPr="00B65158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Meiryo UI"/>
                <w:bCs/>
                <w:noProof/>
                <w:color w:val="000000" w:themeColor="text1"/>
              </w:rPr>
              <w:drawing>
                <wp:inline distT="0" distB="0" distL="0" distR="0" wp14:anchorId="119BAA8B" wp14:editId="2CE3B1B0">
                  <wp:extent cx="846596" cy="10763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07" cy="10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10EEC9D8" w14:textId="77777777" w:rsidR="00E056BB" w:rsidRDefault="00043E57" w:rsidP="00E66CEB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150,00</w:t>
            </w:r>
          </w:p>
          <w:p w14:paraId="467DD2E7" w14:textId="637815F2" w:rsidR="00043E57" w:rsidRPr="00043E57" w:rsidRDefault="00043E57" w:rsidP="00E66CEB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52" w:type="dxa"/>
          </w:tcPr>
          <w:p w14:paraId="6410B1B8" w14:textId="5C648FF4" w:rsidR="00E056BB" w:rsidRPr="00B65158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62250</w:t>
            </w:r>
            <w:r w:rsidR="00940D0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056BB" w:rsidRPr="0016284A" w14:paraId="6733F43C" w14:textId="77777777" w:rsidTr="00043E57">
        <w:trPr>
          <w:trHeight w:val="125"/>
        </w:trPr>
        <w:tc>
          <w:tcPr>
            <w:tcW w:w="2978" w:type="dxa"/>
          </w:tcPr>
          <w:p w14:paraId="70EA6397" w14:textId="744E55BE" w:rsidR="00B65158" w:rsidRPr="00043E57" w:rsidRDefault="00043E57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Офісний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додаток</w:t>
            </w: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icrosoft Office 2019 Student Ukrainian (79G-05048)</w:t>
            </w:r>
          </w:p>
        </w:tc>
        <w:tc>
          <w:tcPr>
            <w:tcW w:w="1383" w:type="dxa"/>
          </w:tcPr>
          <w:p w14:paraId="6AFB8912" w14:textId="0C612C02" w:rsidR="00E056BB" w:rsidRPr="00940D0E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4EC66310" w14:textId="0B300C29" w:rsidR="00E056BB" w:rsidRPr="00B65158" w:rsidRDefault="00E056BB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D32977" w14:textId="5FA46EEA" w:rsidR="00E056BB" w:rsidRPr="00B65158" w:rsidRDefault="00043E57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350</w:t>
            </w:r>
            <w:r w:rsidR="00940D0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52" w:type="dxa"/>
          </w:tcPr>
          <w:p w14:paraId="5EEA8D19" w14:textId="0247E70A" w:rsidR="00E056BB" w:rsidRPr="00B65158" w:rsidRDefault="00043E57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0250</w:t>
            </w:r>
            <w:r w:rsidR="00940D0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E056BB" w:rsidRPr="0016284A" w14:paraId="5B03988C" w14:textId="77777777" w:rsidTr="00043E57">
        <w:trPr>
          <w:trHeight w:val="125"/>
        </w:trPr>
        <w:tc>
          <w:tcPr>
            <w:tcW w:w="2978" w:type="dxa"/>
          </w:tcPr>
          <w:p w14:paraId="248D0D19" w14:textId="4133FFF2" w:rsidR="00B65158" w:rsidRPr="00B65158" w:rsidRDefault="00043E57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Миша бездротова Esperanza TM116E (5901299911518)</w:t>
            </w:r>
          </w:p>
        </w:tc>
        <w:tc>
          <w:tcPr>
            <w:tcW w:w="1383" w:type="dxa"/>
          </w:tcPr>
          <w:p w14:paraId="523C3213" w14:textId="02EED06B" w:rsidR="00E056BB" w:rsidRPr="00043E57" w:rsidRDefault="00940D0E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43E57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6A59F35E" w14:textId="4D4F2695" w:rsidR="00E056BB" w:rsidRPr="00B65158" w:rsidRDefault="00E056BB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DA4FA4" w14:textId="4990748E" w:rsidR="00E056BB" w:rsidRPr="00043E57" w:rsidRDefault="00043E57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29,00</w:t>
            </w:r>
          </w:p>
        </w:tc>
        <w:tc>
          <w:tcPr>
            <w:tcW w:w="1452" w:type="dxa"/>
          </w:tcPr>
          <w:p w14:paraId="2D2E0F09" w14:textId="118469B2" w:rsidR="00E056BB" w:rsidRPr="00B65158" w:rsidRDefault="00043E57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935</w:t>
            </w:r>
            <w:r w:rsidR="00940D0E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0A31BD" w:rsidRPr="0016284A" w14:paraId="73286C00" w14:textId="77777777" w:rsidTr="00043E57">
        <w:trPr>
          <w:trHeight w:val="125"/>
        </w:trPr>
        <w:tc>
          <w:tcPr>
            <w:tcW w:w="2978" w:type="dxa"/>
          </w:tcPr>
          <w:p w14:paraId="1DAE1828" w14:textId="003C7C78" w:rsidR="000A31BD" w:rsidRPr="00043E57" w:rsidRDefault="000A31BD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A31BD"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  <w:t>Конструктор Lego Education 45300 Wedo 2.0</w:t>
            </w:r>
          </w:p>
        </w:tc>
        <w:tc>
          <w:tcPr>
            <w:tcW w:w="1383" w:type="dxa"/>
          </w:tcPr>
          <w:p w14:paraId="3AE175EC" w14:textId="2B7FACD6" w:rsidR="000A31BD" w:rsidRPr="000A31BD" w:rsidRDefault="000A31BD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7675ABD5" w14:textId="77777777" w:rsidR="000A31BD" w:rsidRPr="00B65158" w:rsidRDefault="000A31BD" w:rsidP="00B65158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4E0710" w14:textId="01162AD1" w:rsidR="000A31BD" w:rsidRDefault="000A31BD" w:rsidP="00940D0E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44,00</w:t>
            </w:r>
          </w:p>
        </w:tc>
        <w:tc>
          <w:tcPr>
            <w:tcW w:w="1452" w:type="dxa"/>
          </w:tcPr>
          <w:p w14:paraId="1B71ADE2" w14:textId="2F0D3BDF" w:rsidR="000A31BD" w:rsidRDefault="000A31BD" w:rsidP="0011462F">
            <w:pPr>
              <w:jc w:val="center"/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Meiryo UI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3144,00</w:t>
            </w:r>
          </w:p>
        </w:tc>
      </w:tr>
      <w:tr w:rsidR="003E55FF" w14:paraId="34FC8672" w14:textId="77777777" w:rsidTr="00EC2717">
        <w:tblPrEx>
          <w:tblLook w:val="0000" w:firstRow="0" w:lastRow="0" w:firstColumn="0" w:lastColumn="0" w:noHBand="0" w:noVBand="0"/>
        </w:tblPrEx>
        <w:trPr>
          <w:gridBefore w:val="3"/>
          <w:wBefore w:w="7054" w:type="dxa"/>
          <w:trHeight w:val="697"/>
        </w:trPr>
        <w:tc>
          <w:tcPr>
            <w:tcW w:w="1418" w:type="dxa"/>
            <w:vAlign w:val="center"/>
          </w:tcPr>
          <w:p w14:paraId="20AE5504" w14:textId="7E230889" w:rsidR="003E55FF" w:rsidRPr="001C191B" w:rsidRDefault="00043E57" w:rsidP="00783741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Всього</w:t>
            </w:r>
            <w:r w:rsidR="001C191B" w:rsidRPr="001C191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:</w:t>
            </w:r>
          </w:p>
        </w:tc>
        <w:tc>
          <w:tcPr>
            <w:tcW w:w="1452" w:type="dxa"/>
            <w:vAlign w:val="center"/>
          </w:tcPr>
          <w:p w14:paraId="5B0048FA" w14:textId="6359AC2D" w:rsidR="003E55FF" w:rsidRPr="001C191B" w:rsidRDefault="000A31BD" w:rsidP="00347BB8">
            <w:pPr>
              <w:spacing w:after="15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427564</w:t>
            </w:r>
            <w:r w:rsidR="00EC271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/>
              </w:rPr>
              <w:t>,00</w:t>
            </w:r>
          </w:p>
        </w:tc>
      </w:tr>
    </w:tbl>
    <w:p w14:paraId="56BEA545" w14:textId="77777777" w:rsidR="00B517FA" w:rsidRDefault="00B517FA" w:rsidP="00887E94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uk-UA"/>
        </w:rPr>
      </w:pPr>
    </w:p>
    <w:sectPr w:rsidR="00B517FA" w:rsidSect="003C0713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C4E4" w14:textId="77777777" w:rsidR="00EF1B79" w:rsidRDefault="00EF1B79" w:rsidP="0034019A">
      <w:pPr>
        <w:spacing w:after="0" w:line="240" w:lineRule="auto"/>
      </w:pPr>
      <w:r>
        <w:separator/>
      </w:r>
    </w:p>
  </w:endnote>
  <w:endnote w:type="continuationSeparator" w:id="0">
    <w:p w14:paraId="357EE8E3" w14:textId="77777777" w:rsidR="00EF1B79" w:rsidRDefault="00EF1B79" w:rsidP="003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eiryo UI">
    <w:charset w:val="80"/>
    <w:family w:val="swiss"/>
    <w:pitch w:val="variable"/>
    <w:sig w:usb0="E10102FF" w:usb1="EAC7FFFF" w:usb2="08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1D0F" w14:textId="77777777" w:rsidR="00EF1B79" w:rsidRDefault="00EF1B79" w:rsidP="0034019A">
      <w:pPr>
        <w:spacing w:after="0" w:line="240" w:lineRule="auto"/>
      </w:pPr>
      <w:r>
        <w:separator/>
      </w:r>
    </w:p>
  </w:footnote>
  <w:footnote w:type="continuationSeparator" w:id="0">
    <w:p w14:paraId="71C7CCD7" w14:textId="77777777" w:rsidR="00EF1B79" w:rsidRDefault="00EF1B79" w:rsidP="0034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0C7"/>
    <w:multiLevelType w:val="multilevel"/>
    <w:tmpl w:val="AD6C7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C17F0"/>
    <w:multiLevelType w:val="multilevel"/>
    <w:tmpl w:val="23D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41"/>
    <w:rsid w:val="0000055F"/>
    <w:rsid w:val="00043E57"/>
    <w:rsid w:val="000863AC"/>
    <w:rsid w:val="000A31BD"/>
    <w:rsid w:val="000A3D0F"/>
    <w:rsid w:val="000C06AB"/>
    <w:rsid w:val="000C5202"/>
    <w:rsid w:val="000F28AC"/>
    <w:rsid w:val="000F555D"/>
    <w:rsid w:val="0011462F"/>
    <w:rsid w:val="00115C12"/>
    <w:rsid w:val="001276CB"/>
    <w:rsid w:val="00180115"/>
    <w:rsid w:val="001A7107"/>
    <w:rsid w:val="001C191B"/>
    <w:rsid w:val="001E5187"/>
    <w:rsid w:val="002043D1"/>
    <w:rsid w:val="00221904"/>
    <w:rsid w:val="0023573C"/>
    <w:rsid w:val="002579F4"/>
    <w:rsid w:val="00283ED3"/>
    <w:rsid w:val="002A50BB"/>
    <w:rsid w:val="002A5F09"/>
    <w:rsid w:val="002B4B8F"/>
    <w:rsid w:val="002F0F71"/>
    <w:rsid w:val="002F1770"/>
    <w:rsid w:val="00321818"/>
    <w:rsid w:val="0034019A"/>
    <w:rsid w:val="00347BB8"/>
    <w:rsid w:val="00352600"/>
    <w:rsid w:val="003A0D2F"/>
    <w:rsid w:val="003C030C"/>
    <w:rsid w:val="003C0713"/>
    <w:rsid w:val="003C448A"/>
    <w:rsid w:val="003C7D4B"/>
    <w:rsid w:val="003E55FF"/>
    <w:rsid w:val="003F1F80"/>
    <w:rsid w:val="0043241C"/>
    <w:rsid w:val="0043746C"/>
    <w:rsid w:val="004759AA"/>
    <w:rsid w:val="0051106F"/>
    <w:rsid w:val="00562C20"/>
    <w:rsid w:val="005649EF"/>
    <w:rsid w:val="0056707E"/>
    <w:rsid w:val="005A1A90"/>
    <w:rsid w:val="005B098F"/>
    <w:rsid w:val="005C3E4A"/>
    <w:rsid w:val="005D33C8"/>
    <w:rsid w:val="005F191E"/>
    <w:rsid w:val="005F65B0"/>
    <w:rsid w:val="00630D53"/>
    <w:rsid w:val="0063639C"/>
    <w:rsid w:val="00657A78"/>
    <w:rsid w:val="006876BF"/>
    <w:rsid w:val="006A7755"/>
    <w:rsid w:val="006B1232"/>
    <w:rsid w:val="00714441"/>
    <w:rsid w:val="0072066B"/>
    <w:rsid w:val="007406DC"/>
    <w:rsid w:val="00741CC1"/>
    <w:rsid w:val="00752D74"/>
    <w:rsid w:val="00760C31"/>
    <w:rsid w:val="00763F99"/>
    <w:rsid w:val="00766C14"/>
    <w:rsid w:val="00783741"/>
    <w:rsid w:val="008230DD"/>
    <w:rsid w:val="00823AE2"/>
    <w:rsid w:val="00887E94"/>
    <w:rsid w:val="008A079F"/>
    <w:rsid w:val="008A26D8"/>
    <w:rsid w:val="008E7CD0"/>
    <w:rsid w:val="00940D0E"/>
    <w:rsid w:val="0095089B"/>
    <w:rsid w:val="009619CA"/>
    <w:rsid w:val="00990992"/>
    <w:rsid w:val="009E1A87"/>
    <w:rsid w:val="009E344F"/>
    <w:rsid w:val="00A00851"/>
    <w:rsid w:val="00A14923"/>
    <w:rsid w:val="00A20CA2"/>
    <w:rsid w:val="00A50910"/>
    <w:rsid w:val="00A67632"/>
    <w:rsid w:val="00A73433"/>
    <w:rsid w:val="00A86B97"/>
    <w:rsid w:val="00A92817"/>
    <w:rsid w:val="00A9362A"/>
    <w:rsid w:val="00A93EBF"/>
    <w:rsid w:val="00AB005A"/>
    <w:rsid w:val="00AC23EF"/>
    <w:rsid w:val="00AE2979"/>
    <w:rsid w:val="00B517FA"/>
    <w:rsid w:val="00B64666"/>
    <w:rsid w:val="00B65158"/>
    <w:rsid w:val="00B76283"/>
    <w:rsid w:val="00B76E83"/>
    <w:rsid w:val="00B852E3"/>
    <w:rsid w:val="00BA3D47"/>
    <w:rsid w:val="00BB1750"/>
    <w:rsid w:val="00BC4315"/>
    <w:rsid w:val="00BE0462"/>
    <w:rsid w:val="00BE268E"/>
    <w:rsid w:val="00C737F4"/>
    <w:rsid w:val="00C77349"/>
    <w:rsid w:val="00CA2AD2"/>
    <w:rsid w:val="00CC21AD"/>
    <w:rsid w:val="00D24137"/>
    <w:rsid w:val="00D60325"/>
    <w:rsid w:val="00DC207D"/>
    <w:rsid w:val="00DD12FD"/>
    <w:rsid w:val="00DE4E94"/>
    <w:rsid w:val="00DF37AF"/>
    <w:rsid w:val="00E056BB"/>
    <w:rsid w:val="00E61A36"/>
    <w:rsid w:val="00E66CEB"/>
    <w:rsid w:val="00E804A2"/>
    <w:rsid w:val="00EA2629"/>
    <w:rsid w:val="00EA48CB"/>
    <w:rsid w:val="00EB39EA"/>
    <w:rsid w:val="00EC0424"/>
    <w:rsid w:val="00EC2717"/>
    <w:rsid w:val="00EF1533"/>
    <w:rsid w:val="00EF1B79"/>
    <w:rsid w:val="00EF2168"/>
    <w:rsid w:val="00EF74EA"/>
    <w:rsid w:val="00EF7597"/>
    <w:rsid w:val="00F12A9C"/>
    <w:rsid w:val="00F76FCE"/>
    <w:rsid w:val="00F81B6B"/>
    <w:rsid w:val="00FA6F73"/>
    <w:rsid w:val="00FB2088"/>
    <w:rsid w:val="00FD7531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DF5B"/>
  <w15:docId w15:val="{5A98838E-BD10-49FB-B29F-FA207DF1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0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44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4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34019A"/>
  </w:style>
  <w:style w:type="paragraph" w:styleId="a8">
    <w:name w:val="footer"/>
    <w:basedOn w:val="a"/>
    <w:link w:val="a9"/>
    <w:uiPriority w:val="99"/>
    <w:semiHidden/>
    <w:unhideWhenUsed/>
    <w:rsid w:val="0034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34019A"/>
  </w:style>
  <w:style w:type="character" w:customStyle="1" w:styleId="10">
    <w:name w:val="Заголовок 1 Знак"/>
    <w:basedOn w:val="a0"/>
    <w:link w:val="1"/>
    <w:uiPriority w:val="9"/>
    <w:rsid w:val="00340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rsid w:val="00823A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87E94"/>
    <w:pPr>
      <w:spacing w:after="160"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%20%20%20%20%20%20%20%20%20%20%20%20%20%20%20%20%20%20%20%20%20%20%20%20%20%20%20%20%20%20%20%20%20%20%20%20%20%20%20%20%20%20%20%20%20%20%20%20http:/v-comp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9FE8-FAA4-47B1-8227-3816B834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pr</dc:creator>
  <cp:lastModifiedBy>Dell</cp:lastModifiedBy>
  <cp:revision>3</cp:revision>
  <dcterms:created xsi:type="dcterms:W3CDTF">2021-09-13T16:12:00Z</dcterms:created>
  <dcterms:modified xsi:type="dcterms:W3CDTF">2021-09-13T16:14:00Z</dcterms:modified>
</cp:coreProperties>
</file>